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7B7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7B7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7B7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7B7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7B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7B7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7B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7B7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17B7C"/>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14FB-15A1-4205-BAE8-7EC49F82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0T09:58:00Z</dcterms:created>
  <dcterms:modified xsi:type="dcterms:W3CDTF">2019-11-20T09:58:00Z</dcterms:modified>
</cp:coreProperties>
</file>